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0A52A" w14:textId="77777777" w:rsidR="00C60A59" w:rsidRPr="00EA1483" w:rsidRDefault="00C60A59" w:rsidP="00C60A59">
      <w:pPr>
        <w:pStyle w:val="ConsPlusTitle"/>
        <w:widowControl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EA1483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34ED083C" w14:textId="77777777" w:rsidR="00C60A59" w:rsidRPr="00EA1483" w:rsidRDefault="00C60A59" w:rsidP="00007369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0461C6AF" w14:textId="77777777" w:rsidR="00C60A59" w:rsidRPr="00EA1483" w:rsidRDefault="00C60A59" w:rsidP="000073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ГУБЕРНАТОР УЛЬЯНОВСКОЙ ОБЛАСТИ</w:t>
      </w:r>
    </w:p>
    <w:p w14:paraId="360FD5BB" w14:textId="77777777" w:rsidR="00C60A59" w:rsidRPr="00EA1483" w:rsidRDefault="00C60A59" w:rsidP="00007369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18873C94" w14:textId="77777777" w:rsidR="00C60A59" w:rsidRPr="00EA1483" w:rsidRDefault="00C60A59" w:rsidP="000073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УКАЗ</w:t>
      </w:r>
    </w:p>
    <w:p w14:paraId="172BC4D9" w14:textId="77777777" w:rsidR="00C60A59" w:rsidRPr="00EA1483" w:rsidRDefault="00C60A59" w:rsidP="00007369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052B6C76" w14:textId="77777777" w:rsidR="00007369" w:rsidRPr="00EA1483" w:rsidRDefault="00007369" w:rsidP="00007369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6DECA41C" w14:textId="77777777" w:rsidR="002B01D0" w:rsidRPr="00EA1483" w:rsidRDefault="002B01D0" w:rsidP="00007369">
      <w:pPr>
        <w:pStyle w:val="ConsPlusTitle"/>
        <w:widowControl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A60BDAF" w14:textId="77777777" w:rsidR="002B01D0" w:rsidRPr="00EA1483" w:rsidRDefault="002B01D0" w:rsidP="00007369">
      <w:pPr>
        <w:pStyle w:val="ConsPlusTitle"/>
        <w:widowControl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5C59B19F" w14:textId="77777777" w:rsidR="00007369" w:rsidRPr="00EA1483" w:rsidRDefault="00C04ADC" w:rsidP="000073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 xml:space="preserve">О </w:t>
      </w:r>
      <w:r w:rsidR="00D45D0C" w:rsidRPr="00EA1483">
        <w:rPr>
          <w:rFonts w:ascii="PT Astra Serif" w:hAnsi="PT Astra Serif"/>
          <w:sz w:val="28"/>
          <w:szCs w:val="28"/>
        </w:rPr>
        <w:t>внесении изменений в указ</w:t>
      </w:r>
    </w:p>
    <w:p w14:paraId="780012CD" w14:textId="63DF4678" w:rsidR="00C04ADC" w:rsidRPr="00EA1483" w:rsidRDefault="00D45D0C" w:rsidP="000073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от 30.12.2022 №</w:t>
      </w:r>
      <w:r w:rsidR="00EA1483">
        <w:rPr>
          <w:rFonts w:ascii="PT Astra Serif" w:hAnsi="PT Astra Serif"/>
          <w:sz w:val="28"/>
          <w:szCs w:val="28"/>
        </w:rPr>
        <w:t> </w:t>
      </w:r>
      <w:r w:rsidRPr="00EA1483">
        <w:rPr>
          <w:rFonts w:ascii="PT Astra Serif" w:hAnsi="PT Astra Serif"/>
          <w:sz w:val="28"/>
          <w:szCs w:val="28"/>
        </w:rPr>
        <w:t>185</w:t>
      </w:r>
    </w:p>
    <w:p w14:paraId="35DE2DD9" w14:textId="77777777" w:rsidR="00E928BF" w:rsidRDefault="00E928BF" w:rsidP="00007369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p w14:paraId="3470E44F" w14:textId="77777777" w:rsidR="00EA1483" w:rsidRPr="00EA1483" w:rsidRDefault="00EA1483" w:rsidP="00007369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p w14:paraId="27919C8D" w14:textId="77777777" w:rsidR="00D45D0C" w:rsidRPr="00EA1483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П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о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с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т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а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н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о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в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л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я</w:t>
      </w:r>
      <w:r w:rsidR="00FB358D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>ю:</w:t>
      </w:r>
    </w:p>
    <w:p w14:paraId="182F81FA" w14:textId="47FC1DD4" w:rsidR="00E63BA2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1.</w:t>
      </w:r>
      <w:r w:rsidR="004C5D9A" w:rsidRPr="00EA1483">
        <w:rPr>
          <w:rFonts w:ascii="PT Astra Serif" w:hAnsi="PT Astra Serif"/>
          <w:sz w:val="28"/>
          <w:szCs w:val="28"/>
        </w:rPr>
        <w:t> </w:t>
      </w:r>
      <w:r w:rsidRPr="00EA1483">
        <w:rPr>
          <w:rFonts w:ascii="PT Astra Serif" w:hAnsi="PT Astra Serif"/>
          <w:sz w:val="28"/>
          <w:szCs w:val="28"/>
        </w:rPr>
        <w:t xml:space="preserve">Внести </w:t>
      </w:r>
      <w:r w:rsidR="00E63BA2" w:rsidRPr="00EA1483">
        <w:rPr>
          <w:rFonts w:ascii="PT Astra Serif" w:hAnsi="PT Astra Serif"/>
          <w:sz w:val="28"/>
          <w:szCs w:val="28"/>
        </w:rPr>
        <w:t xml:space="preserve">в </w:t>
      </w:r>
      <w:r w:rsidR="00F84B26" w:rsidRPr="00EA1483">
        <w:rPr>
          <w:rFonts w:ascii="PT Astra Serif" w:hAnsi="PT Astra Serif"/>
          <w:sz w:val="28"/>
          <w:szCs w:val="28"/>
        </w:rPr>
        <w:t xml:space="preserve">Положение 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, </w:t>
      </w:r>
      <w:r w:rsidR="00E63BA2" w:rsidRPr="00EA1483">
        <w:rPr>
          <w:rFonts w:ascii="PT Astra Serif" w:hAnsi="PT Astra Serif"/>
          <w:sz w:val="28"/>
          <w:szCs w:val="28"/>
        </w:rPr>
        <w:t>утвержд</w:t>
      </w:r>
      <w:r w:rsidR="00F84B26" w:rsidRPr="00EA1483">
        <w:rPr>
          <w:rFonts w:ascii="PT Astra Serif" w:hAnsi="PT Astra Serif"/>
          <w:sz w:val="28"/>
          <w:szCs w:val="28"/>
        </w:rPr>
        <w:t>ё</w:t>
      </w:r>
      <w:r w:rsidR="00E63BA2" w:rsidRPr="00EA1483">
        <w:rPr>
          <w:rFonts w:ascii="PT Astra Serif" w:hAnsi="PT Astra Serif"/>
          <w:sz w:val="28"/>
          <w:szCs w:val="28"/>
        </w:rPr>
        <w:t>нно</w:t>
      </w:r>
      <w:r w:rsidR="00F84B26" w:rsidRPr="00EA1483">
        <w:rPr>
          <w:rFonts w:ascii="PT Astra Serif" w:hAnsi="PT Astra Serif"/>
          <w:sz w:val="28"/>
          <w:szCs w:val="28"/>
        </w:rPr>
        <w:t xml:space="preserve">е </w:t>
      </w:r>
      <w:r w:rsidR="00E63BA2" w:rsidRPr="00EA1483">
        <w:rPr>
          <w:rFonts w:ascii="PT Astra Serif" w:hAnsi="PT Astra Serif"/>
          <w:sz w:val="28"/>
          <w:szCs w:val="28"/>
        </w:rPr>
        <w:t>указом Губернатора Ульяновской области от 30.12.2022 №</w:t>
      </w:r>
      <w:r w:rsidR="00EA1483">
        <w:rPr>
          <w:rFonts w:ascii="PT Astra Serif" w:hAnsi="PT Astra Serif"/>
          <w:sz w:val="28"/>
          <w:szCs w:val="28"/>
        </w:rPr>
        <w:t> </w:t>
      </w:r>
      <w:r w:rsidR="00E63BA2" w:rsidRPr="00EA1483">
        <w:rPr>
          <w:rFonts w:ascii="PT Astra Serif" w:hAnsi="PT Astra Serif"/>
          <w:sz w:val="28"/>
          <w:szCs w:val="28"/>
        </w:rPr>
        <w:t>185</w:t>
      </w:r>
      <w:r w:rsidR="00413720" w:rsidRPr="00EA1483">
        <w:rPr>
          <w:rFonts w:ascii="PT Astra Serif" w:hAnsi="PT Astra Serif"/>
          <w:bCs/>
          <w:sz w:val="28"/>
          <w:szCs w:val="28"/>
        </w:rPr>
        <w:t xml:space="preserve"> </w:t>
      </w:r>
      <w:r w:rsidR="00101552" w:rsidRPr="00EA1483">
        <w:rPr>
          <w:rFonts w:ascii="PT Astra Serif" w:hAnsi="PT Astra Serif"/>
          <w:bCs/>
          <w:sz w:val="28"/>
          <w:szCs w:val="28"/>
        </w:rPr>
        <w:t xml:space="preserve">«О </w:t>
      </w:r>
      <w:r w:rsidR="00F84B26" w:rsidRPr="00EA1483">
        <w:rPr>
          <w:rFonts w:ascii="PT Astra Serif" w:hAnsi="PT Astra Serif"/>
          <w:bCs/>
          <w:sz w:val="28"/>
          <w:szCs w:val="28"/>
        </w:rPr>
        <w:t xml:space="preserve">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 </w:t>
      </w:r>
      <w:r w:rsidR="00101552" w:rsidRPr="00EA1483">
        <w:rPr>
          <w:rFonts w:ascii="PT Astra Serif" w:hAnsi="PT Astra Serif"/>
          <w:bCs/>
          <w:sz w:val="28"/>
          <w:szCs w:val="28"/>
        </w:rPr>
        <w:t>и о признании утратившими силу отдельных нормативных правовых актов Губернатора Ульяновской области»</w:t>
      </w:r>
      <w:r w:rsidR="00BD3B91" w:rsidRPr="00EA1483">
        <w:rPr>
          <w:rFonts w:ascii="PT Astra Serif" w:hAnsi="PT Astra Serif"/>
          <w:bCs/>
          <w:sz w:val="28"/>
          <w:szCs w:val="28"/>
        </w:rPr>
        <w:t>,</w:t>
      </w:r>
      <w:r w:rsidR="00101552" w:rsidRPr="00EA1483">
        <w:rPr>
          <w:rFonts w:ascii="PT Astra Serif" w:hAnsi="PT Astra Serif"/>
          <w:bCs/>
          <w:sz w:val="28"/>
          <w:szCs w:val="28"/>
        </w:rPr>
        <w:t xml:space="preserve"> следующие изменения</w:t>
      </w:r>
      <w:r w:rsidR="00101552" w:rsidRPr="00EA1483">
        <w:rPr>
          <w:rFonts w:ascii="PT Astra Serif" w:hAnsi="PT Astra Serif"/>
          <w:sz w:val="28"/>
          <w:szCs w:val="28"/>
        </w:rPr>
        <w:t>:</w:t>
      </w:r>
    </w:p>
    <w:p w14:paraId="3D346AC3" w14:textId="6C94AE18" w:rsidR="00E71C4E" w:rsidRDefault="00E71C4E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одпункте «а» подпункта 2 пункта 3 слова «их эффективности» заменить словами «эффективности их реализации»;</w:t>
      </w:r>
    </w:p>
    <w:p w14:paraId="0930DD1D" w14:textId="77777777" w:rsidR="00E71C4E" w:rsidRDefault="00E71C4E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пункт 3 пункта 4 после слов «заседания представителей» дополнить словами «возглавляемых Правительством Ульяновской области»;</w:t>
      </w:r>
    </w:p>
    <w:p w14:paraId="070E1840" w14:textId="77777777" w:rsidR="00E71C4E" w:rsidRDefault="00E71C4E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5 после слов «Правительства Ульяновской области,» дополнить словами «и по согласованию из числа»;</w:t>
      </w:r>
    </w:p>
    <w:p w14:paraId="44DB0B4A" w14:textId="517FDD31" w:rsidR="00E71C4E" w:rsidRDefault="00E71C4E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232985">
        <w:rPr>
          <w:rFonts w:ascii="PT Astra Serif" w:hAnsi="PT Astra Serif"/>
          <w:sz w:val="28"/>
          <w:szCs w:val="28"/>
        </w:rPr>
        <w:t xml:space="preserve">абзац первый </w:t>
      </w:r>
      <w:r>
        <w:rPr>
          <w:rFonts w:ascii="PT Astra Serif" w:hAnsi="PT Astra Serif"/>
          <w:sz w:val="28"/>
          <w:szCs w:val="28"/>
        </w:rPr>
        <w:t>пункт</w:t>
      </w:r>
      <w:r w:rsidR="0023298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6 после слов «заместителя председателя Совета» дополнить словами «, секретаря Совета», дополнить вторым предложением следующего содержания: «Председатель Совета, заместитель председателя Совета и секретарь Совета обладают правами </w:t>
      </w:r>
      <w:r w:rsidR="00AB096B">
        <w:rPr>
          <w:rFonts w:ascii="PT Astra Serif" w:hAnsi="PT Astra Serif"/>
          <w:sz w:val="28"/>
          <w:szCs w:val="28"/>
        </w:rPr>
        <w:t>членов Совета.»;</w:t>
      </w:r>
    </w:p>
    <w:p w14:paraId="5AAA6C4C" w14:textId="7F49284C" w:rsidR="00AB096B" w:rsidRDefault="00AB096B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ункт 7 изложить в следующей редакции:</w:t>
      </w:r>
    </w:p>
    <w:p w14:paraId="5C8CFE10" w14:textId="4DE41F22" w:rsidR="00AB096B" w:rsidRDefault="00AB096B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 Совет рассматривает вопросы, относящиеся к его ведению, и</w:t>
      </w:r>
      <w:r w:rsidR="00E13C9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инимает по ним решения на заседании Совета.</w:t>
      </w:r>
    </w:p>
    <w:p w14:paraId="7BB6BA47" w14:textId="433E2D70" w:rsidR="00AB096B" w:rsidRDefault="00AB096B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я Совета проводятся по мере необходимости, но не реже одного раза в полугодие. Заседания Совета проводятся в очной или заочной форме. Порядок проведения заседаний Совета в заочной форме устанавливается Советом.</w:t>
      </w:r>
    </w:p>
    <w:p w14:paraId="23488135" w14:textId="63EB004F" w:rsidR="00AB096B" w:rsidRDefault="00AB096B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Совета или по его поручению заместитель председателя Совета определяет дату, время, форму, место проведения и повестку дня заседания Совета, а также председательствует на заседаниях Совета.</w:t>
      </w:r>
    </w:p>
    <w:p w14:paraId="2226C35B" w14:textId="62EBB6AB" w:rsidR="004562F6" w:rsidRDefault="004562F6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кретарь Совета:</w:t>
      </w:r>
    </w:p>
    <w:p w14:paraId="28DF268D" w14:textId="162EA370" w:rsidR="004562F6" w:rsidRDefault="003E00ED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4562F6">
        <w:rPr>
          <w:rFonts w:ascii="PT Astra Serif" w:hAnsi="PT Astra Serif"/>
          <w:sz w:val="28"/>
          <w:szCs w:val="28"/>
        </w:rPr>
        <w:t>ормирует повестку дня заседания Совета и готовит проекты решений Совета;</w:t>
      </w:r>
    </w:p>
    <w:p w14:paraId="6A5AF08A" w14:textId="77777777" w:rsidR="003E00ED" w:rsidRPr="00EA1483" w:rsidRDefault="003E00ED" w:rsidP="003E00E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lastRenderedPageBreak/>
        <w:t>осуществляет подготовку материалов, необходимых для проведения заседания Совета;</w:t>
      </w:r>
    </w:p>
    <w:p w14:paraId="3DCADFAF" w14:textId="77777777" w:rsidR="003E00ED" w:rsidRPr="00EA1483" w:rsidRDefault="003E00ED" w:rsidP="003E00E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уведомляет членов Совета о дате, времени, форме, месте проведения и повестке дня заседания Совета, организует рассылку материалов членам Совета не позднее трёх рабочих дней до дня проведения заседания Совета;</w:t>
      </w:r>
    </w:p>
    <w:p w14:paraId="2AF41896" w14:textId="4B14E4B5" w:rsidR="003E00ED" w:rsidRDefault="003E00ED" w:rsidP="003E00E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обеспечивает организацию делопроизводства Совета и оформляет протоколы заседания Совета.</w:t>
      </w:r>
    </w:p>
    <w:p w14:paraId="613DAA34" w14:textId="7C77D6EE" w:rsidR="003E00ED" w:rsidRPr="00B97000" w:rsidRDefault="003E00ED" w:rsidP="003E00E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B97000">
        <w:rPr>
          <w:rFonts w:ascii="PT Astra Serif" w:hAnsi="PT Astra Serif"/>
          <w:sz w:val="28"/>
          <w:szCs w:val="28"/>
        </w:rPr>
        <w:t>Члены Совета осуществляют предварительное рассмотрение вопросов, вносимых для рассмотрения на заседании Совета, участвуют в подготовке материалов к заседаниям Совета, а также имеют право выступать на заседаниях Совета, пользуясь при этом правом решающего голоса по всем рассматриваемым Советом вопросам. Члены Совета участвуют в его заседаниях лично, без права замены. В случае отсутствия члена Совета на заседании Совета он имеет право заблаговременно представить в письменной форме в</w:t>
      </w:r>
      <w:r w:rsidR="00CD7769">
        <w:rPr>
          <w:rFonts w:ascii="PT Astra Serif" w:hAnsi="PT Astra Serif"/>
          <w:sz w:val="28"/>
          <w:szCs w:val="28"/>
        </w:rPr>
        <w:t> </w:t>
      </w:r>
      <w:r w:rsidRPr="00B97000">
        <w:rPr>
          <w:rFonts w:ascii="PT Astra Serif" w:hAnsi="PT Astra Serif"/>
          <w:sz w:val="28"/>
          <w:szCs w:val="28"/>
        </w:rPr>
        <w:t>Совет своё мнение по рассматриваемым Советам вопросам.</w:t>
      </w:r>
    </w:p>
    <w:p w14:paraId="1E04CB9D" w14:textId="1C7D5748" w:rsidR="003E00ED" w:rsidRDefault="003E00ED" w:rsidP="003E00E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е Совета считается правомочным, если в нём приняли участие более половины от общего числа членов Совета.»</w:t>
      </w:r>
      <w:r w:rsidR="00CD7769">
        <w:rPr>
          <w:rFonts w:ascii="PT Astra Serif" w:hAnsi="PT Astra Serif"/>
          <w:sz w:val="28"/>
          <w:szCs w:val="28"/>
        </w:rPr>
        <w:t>;</w:t>
      </w:r>
    </w:p>
    <w:p w14:paraId="36C0F836" w14:textId="75CE0459" w:rsidR="00B13783" w:rsidRPr="00EA1483" w:rsidRDefault="003E00ED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13783" w:rsidRPr="00EA1483">
        <w:rPr>
          <w:rFonts w:ascii="PT Astra Serif" w:hAnsi="PT Astra Serif"/>
          <w:sz w:val="28"/>
          <w:szCs w:val="28"/>
        </w:rPr>
        <w:t>) абзац трет</w:t>
      </w:r>
      <w:r w:rsidR="003C617F" w:rsidRPr="00EA1483">
        <w:rPr>
          <w:rFonts w:ascii="PT Astra Serif" w:hAnsi="PT Astra Serif"/>
          <w:sz w:val="28"/>
          <w:szCs w:val="28"/>
        </w:rPr>
        <w:t>ий</w:t>
      </w:r>
      <w:r w:rsidR="00B13783" w:rsidRPr="00EA1483">
        <w:rPr>
          <w:rFonts w:ascii="PT Astra Serif" w:hAnsi="PT Astra Serif"/>
          <w:sz w:val="28"/>
          <w:szCs w:val="28"/>
        </w:rPr>
        <w:t xml:space="preserve"> пункта 8 </w:t>
      </w:r>
      <w:r w:rsidR="005112E6" w:rsidRPr="00EA1483">
        <w:rPr>
          <w:rFonts w:ascii="PT Astra Serif" w:hAnsi="PT Astra Serif"/>
          <w:sz w:val="28"/>
          <w:szCs w:val="28"/>
        </w:rPr>
        <w:t>дополнить словами «и секретар</w:t>
      </w:r>
      <w:r w:rsidR="006E643C" w:rsidRPr="00EA1483">
        <w:rPr>
          <w:rFonts w:ascii="PT Astra Serif" w:hAnsi="PT Astra Serif"/>
          <w:sz w:val="28"/>
          <w:szCs w:val="28"/>
        </w:rPr>
        <w:t>ё</w:t>
      </w:r>
      <w:r w:rsidR="005112E6" w:rsidRPr="00EA1483">
        <w:rPr>
          <w:rFonts w:ascii="PT Astra Serif" w:hAnsi="PT Astra Serif"/>
          <w:sz w:val="28"/>
          <w:szCs w:val="28"/>
        </w:rPr>
        <w:t>м</w:t>
      </w:r>
      <w:r w:rsidR="00D0660B" w:rsidRPr="00EA1483">
        <w:rPr>
          <w:rFonts w:ascii="PT Astra Serif" w:hAnsi="PT Astra Serif"/>
          <w:sz w:val="28"/>
          <w:szCs w:val="28"/>
        </w:rPr>
        <w:t xml:space="preserve"> Совета</w:t>
      </w:r>
      <w:r w:rsidR="005112E6" w:rsidRPr="00EA1483">
        <w:rPr>
          <w:rFonts w:ascii="PT Astra Serif" w:hAnsi="PT Astra Serif"/>
          <w:sz w:val="28"/>
          <w:szCs w:val="28"/>
        </w:rPr>
        <w:t>».</w:t>
      </w:r>
    </w:p>
    <w:p w14:paraId="23FF0A0F" w14:textId="77777777" w:rsidR="003478BD" w:rsidRPr="00EA1483" w:rsidRDefault="004737AF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>2</w:t>
      </w:r>
      <w:r w:rsidR="00C04ADC" w:rsidRPr="00EA1483">
        <w:rPr>
          <w:rFonts w:ascii="PT Astra Serif" w:hAnsi="PT Astra Serif"/>
          <w:sz w:val="28"/>
          <w:szCs w:val="28"/>
        </w:rPr>
        <w:t>. Настоящий указ вступает в силу на следующий день после дня</w:t>
      </w:r>
      <w:r w:rsidR="006E643C" w:rsidRPr="00EA1483">
        <w:rPr>
          <w:rFonts w:ascii="PT Astra Serif" w:hAnsi="PT Astra Serif"/>
          <w:sz w:val="28"/>
          <w:szCs w:val="28"/>
        </w:rPr>
        <w:t xml:space="preserve"> </w:t>
      </w:r>
      <w:r w:rsidR="00C04ADC" w:rsidRPr="00EA1483">
        <w:rPr>
          <w:rFonts w:ascii="PT Astra Serif" w:hAnsi="PT Astra Serif"/>
          <w:sz w:val="28"/>
          <w:szCs w:val="28"/>
        </w:rPr>
        <w:t>его</w:t>
      </w:r>
      <w:r w:rsidR="006E643C" w:rsidRPr="00EA1483">
        <w:rPr>
          <w:rFonts w:ascii="PT Astra Serif" w:hAnsi="PT Astra Serif"/>
          <w:sz w:val="28"/>
          <w:szCs w:val="28"/>
        </w:rPr>
        <w:t xml:space="preserve"> </w:t>
      </w:r>
      <w:r w:rsidR="00C04ADC" w:rsidRPr="00EA1483">
        <w:rPr>
          <w:rFonts w:ascii="PT Astra Serif" w:hAnsi="PT Astra Serif"/>
          <w:sz w:val="28"/>
          <w:szCs w:val="28"/>
        </w:rPr>
        <w:t>официального опубликования.</w:t>
      </w:r>
    </w:p>
    <w:p w14:paraId="0A319E25" w14:textId="77777777" w:rsidR="007B1284" w:rsidRPr="00EA1483" w:rsidRDefault="007B1284" w:rsidP="006E643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2C8CA9DD" w14:textId="77777777" w:rsidR="009975F4" w:rsidRPr="00EA1483" w:rsidRDefault="009975F4" w:rsidP="006E643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2B5D5482" w14:textId="77777777" w:rsidR="00325BED" w:rsidRPr="00EA1483" w:rsidRDefault="00325BED" w:rsidP="006E643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367FD52C" w14:textId="4EB841A0" w:rsidR="00007369" w:rsidRPr="00EA1483" w:rsidRDefault="00E87182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EA1483">
        <w:rPr>
          <w:rFonts w:ascii="PT Astra Serif" w:hAnsi="PT Astra Serif"/>
          <w:sz w:val="28"/>
          <w:szCs w:val="28"/>
        </w:rPr>
        <w:t xml:space="preserve">Губернатор области  </w:t>
      </w:r>
      <w:r w:rsidR="002B01D0" w:rsidRP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 xml:space="preserve">   </w:t>
      </w:r>
      <w:r w:rsidR="00EA1483">
        <w:rPr>
          <w:rFonts w:ascii="PT Astra Serif" w:hAnsi="PT Astra Serif"/>
          <w:sz w:val="28"/>
          <w:szCs w:val="28"/>
        </w:rPr>
        <w:t xml:space="preserve"> </w:t>
      </w:r>
      <w:r w:rsidRPr="00EA1483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A7420F" w:rsidRPr="00EA1483">
        <w:rPr>
          <w:rFonts w:ascii="PT Astra Serif" w:hAnsi="PT Astra Serif"/>
          <w:sz w:val="28"/>
          <w:szCs w:val="28"/>
        </w:rPr>
        <w:t xml:space="preserve">          </w:t>
      </w:r>
      <w:r w:rsidRPr="00EA148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04ADC" w:rsidRPr="00EA1483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007369" w:rsidRPr="00EA1483" w:rsidSect="00733C74">
      <w:headerReference w:type="even" r:id="rId8"/>
      <w:headerReference w:type="default" r:id="rId9"/>
      <w:pgSz w:w="11907" w:h="16840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CE658" w14:textId="77777777" w:rsidR="009F7C3A" w:rsidRDefault="009F7C3A" w:rsidP="001E2AE6">
      <w:pPr>
        <w:spacing w:after="0" w:line="240" w:lineRule="auto"/>
      </w:pPr>
      <w:r>
        <w:separator/>
      </w:r>
    </w:p>
  </w:endnote>
  <w:endnote w:type="continuationSeparator" w:id="0">
    <w:p w14:paraId="63BE76D7" w14:textId="77777777" w:rsidR="009F7C3A" w:rsidRDefault="009F7C3A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A82E" w14:textId="77777777" w:rsidR="009F7C3A" w:rsidRDefault="009F7C3A" w:rsidP="001E2AE6">
      <w:pPr>
        <w:spacing w:after="0" w:line="240" w:lineRule="auto"/>
      </w:pPr>
      <w:r>
        <w:separator/>
      </w:r>
    </w:p>
  </w:footnote>
  <w:footnote w:type="continuationSeparator" w:id="0">
    <w:p w14:paraId="6E301CE6" w14:textId="77777777" w:rsidR="009F7C3A" w:rsidRDefault="009F7C3A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A103B" w14:textId="77777777" w:rsidR="0064483E" w:rsidRDefault="00962AE7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48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6A2">
      <w:rPr>
        <w:rStyle w:val="ac"/>
        <w:noProof/>
      </w:rPr>
      <w:t>7</w:t>
    </w:r>
    <w:r>
      <w:rPr>
        <w:rStyle w:val="ac"/>
      </w:rPr>
      <w:fldChar w:fldCharType="end"/>
    </w:r>
  </w:p>
  <w:p w14:paraId="471D7E20" w14:textId="77777777" w:rsidR="0064483E" w:rsidRDefault="00644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5B6E" w14:textId="77777777" w:rsidR="0064483E" w:rsidRPr="00007369" w:rsidRDefault="00962AE7" w:rsidP="0064483E">
    <w:pPr>
      <w:pStyle w:val="a3"/>
      <w:jc w:val="center"/>
      <w:rPr>
        <w:rFonts w:ascii="PT Astra Serif" w:hAnsi="PT Astra Serif"/>
        <w:sz w:val="28"/>
        <w:szCs w:val="28"/>
      </w:rPr>
    </w:pPr>
    <w:r w:rsidRPr="00007369">
      <w:rPr>
        <w:rStyle w:val="ac"/>
        <w:rFonts w:ascii="PT Astra Serif" w:hAnsi="PT Astra Serif"/>
        <w:sz w:val="28"/>
        <w:szCs w:val="28"/>
      </w:rPr>
      <w:fldChar w:fldCharType="begin"/>
    </w:r>
    <w:r w:rsidR="0064483E" w:rsidRPr="00007369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007369">
      <w:rPr>
        <w:rStyle w:val="ac"/>
        <w:rFonts w:ascii="PT Astra Serif" w:hAnsi="PT Astra Serif"/>
        <w:sz w:val="28"/>
        <w:szCs w:val="28"/>
      </w:rPr>
      <w:fldChar w:fldCharType="separate"/>
    </w:r>
    <w:r w:rsidR="00EA1483">
      <w:rPr>
        <w:rStyle w:val="ac"/>
        <w:rFonts w:ascii="PT Astra Serif" w:hAnsi="PT Astra Serif"/>
        <w:noProof/>
        <w:sz w:val="28"/>
        <w:szCs w:val="28"/>
      </w:rPr>
      <w:t>2</w:t>
    </w:r>
    <w:r w:rsidRPr="00007369">
      <w:rPr>
        <w:rStyle w:val="ac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2031D"/>
    <w:multiLevelType w:val="multilevel"/>
    <w:tmpl w:val="4386C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 w15:restartNumberingAfterBreak="0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 w15:restartNumberingAfterBreak="0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116948463">
    <w:abstractNumId w:val="5"/>
  </w:num>
  <w:num w:numId="2" w16cid:durableId="1339652208">
    <w:abstractNumId w:val="16"/>
  </w:num>
  <w:num w:numId="3" w16cid:durableId="303193883">
    <w:abstractNumId w:val="9"/>
  </w:num>
  <w:num w:numId="4" w16cid:durableId="1359314593">
    <w:abstractNumId w:val="25"/>
  </w:num>
  <w:num w:numId="5" w16cid:durableId="801657505">
    <w:abstractNumId w:val="19"/>
  </w:num>
  <w:num w:numId="6" w16cid:durableId="4293577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513197">
    <w:abstractNumId w:val="26"/>
  </w:num>
  <w:num w:numId="8" w16cid:durableId="1275600489">
    <w:abstractNumId w:val="17"/>
  </w:num>
  <w:num w:numId="9" w16cid:durableId="1638493222">
    <w:abstractNumId w:val="20"/>
  </w:num>
  <w:num w:numId="10" w16cid:durableId="1047484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8918401">
    <w:abstractNumId w:val="4"/>
  </w:num>
  <w:num w:numId="12" w16cid:durableId="105472143">
    <w:abstractNumId w:val="23"/>
  </w:num>
  <w:num w:numId="13" w16cid:durableId="306789948">
    <w:abstractNumId w:val="2"/>
  </w:num>
  <w:num w:numId="14" w16cid:durableId="851450935">
    <w:abstractNumId w:val="18"/>
  </w:num>
  <w:num w:numId="15" w16cid:durableId="1988632574">
    <w:abstractNumId w:val="24"/>
  </w:num>
  <w:num w:numId="16" w16cid:durableId="757792827">
    <w:abstractNumId w:val="12"/>
  </w:num>
  <w:num w:numId="17" w16cid:durableId="122891254">
    <w:abstractNumId w:val="3"/>
  </w:num>
  <w:num w:numId="18" w16cid:durableId="1112480769">
    <w:abstractNumId w:val="6"/>
  </w:num>
  <w:num w:numId="19" w16cid:durableId="1396050526">
    <w:abstractNumId w:val="13"/>
  </w:num>
  <w:num w:numId="20" w16cid:durableId="585923763">
    <w:abstractNumId w:val="10"/>
  </w:num>
  <w:num w:numId="21" w16cid:durableId="1075663248">
    <w:abstractNumId w:val="1"/>
  </w:num>
  <w:num w:numId="22" w16cid:durableId="75714539">
    <w:abstractNumId w:val="28"/>
  </w:num>
  <w:num w:numId="23" w16cid:durableId="1848444894">
    <w:abstractNumId w:val="0"/>
  </w:num>
  <w:num w:numId="24" w16cid:durableId="1722435601">
    <w:abstractNumId w:val="22"/>
  </w:num>
  <w:num w:numId="25" w16cid:durableId="642393218">
    <w:abstractNumId w:val="27"/>
  </w:num>
  <w:num w:numId="26" w16cid:durableId="4022773">
    <w:abstractNumId w:val="8"/>
  </w:num>
  <w:num w:numId="27" w16cid:durableId="490683631">
    <w:abstractNumId w:val="21"/>
  </w:num>
  <w:num w:numId="28" w16cid:durableId="1950551853">
    <w:abstractNumId w:val="7"/>
  </w:num>
  <w:num w:numId="29" w16cid:durableId="15663778">
    <w:abstractNumId w:val="14"/>
  </w:num>
  <w:num w:numId="30" w16cid:durableId="193543593">
    <w:abstractNumId w:val="15"/>
  </w:num>
  <w:num w:numId="31" w16cid:durableId="1387874531">
    <w:abstractNumId w:val="11"/>
  </w:num>
  <w:num w:numId="32" w16cid:durableId="14550578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D3"/>
    <w:rsid w:val="00000FA2"/>
    <w:rsid w:val="00001403"/>
    <w:rsid w:val="000035DB"/>
    <w:rsid w:val="00004073"/>
    <w:rsid w:val="00004C11"/>
    <w:rsid w:val="00006038"/>
    <w:rsid w:val="0000677F"/>
    <w:rsid w:val="00007369"/>
    <w:rsid w:val="000075AB"/>
    <w:rsid w:val="00012C5E"/>
    <w:rsid w:val="00013891"/>
    <w:rsid w:val="00014230"/>
    <w:rsid w:val="000169CE"/>
    <w:rsid w:val="0002626B"/>
    <w:rsid w:val="00030123"/>
    <w:rsid w:val="00034A3F"/>
    <w:rsid w:val="00040986"/>
    <w:rsid w:val="00043B65"/>
    <w:rsid w:val="00045CA4"/>
    <w:rsid w:val="0004719E"/>
    <w:rsid w:val="000505F6"/>
    <w:rsid w:val="00051576"/>
    <w:rsid w:val="00052A7B"/>
    <w:rsid w:val="00053884"/>
    <w:rsid w:val="000538ED"/>
    <w:rsid w:val="0005491F"/>
    <w:rsid w:val="0005586C"/>
    <w:rsid w:val="000646D3"/>
    <w:rsid w:val="00067429"/>
    <w:rsid w:val="00070E84"/>
    <w:rsid w:val="0007329B"/>
    <w:rsid w:val="00077FA6"/>
    <w:rsid w:val="000810CA"/>
    <w:rsid w:val="00084339"/>
    <w:rsid w:val="0008574F"/>
    <w:rsid w:val="000872ED"/>
    <w:rsid w:val="000923CD"/>
    <w:rsid w:val="00092ACB"/>
    <w:rsid w:val="00092F5C"/>
    <w:rsid w:val="0009439A"/>
    <w:rsid w:val="00094DFE"/>
    <w:rsid w:val="00094E16"/>
    <w:rsid w:val="000A0A08"/>
    <w:rsid w:val="000A1B49"/>
    <w:rsid w:val="000A5237"/>
    <w:rsid w:val="000B18BC"/>
    <w:rsid w:val="000B1A2F"/>
    <w:rsid w:val="000B3038"/>
    <w:rsid w:val="000B5410"/>
    <w:rsid w:val="000C4186"/>
    <w:rsid w:val="000C6C97"/>
    <w:rsid w:val="000D7AED"/>
    <w:rsid w:val="000E3622"/>
    <w:rsid w:val="000E68DB"/>
    <w:rsid w:val="000F0B31"/>
    <w:rsid w:val="00101552"/>
    <w:rsid w:val="00104364"/>
    <w:rsid w:val="00104EC3"/>
    <w:rsid w:val="00110161"/>
    <w:rsid w:val="00111956"/>
    <w:rsid w:val="00113A18"/>
    <w:rsid w:val="00120B05"/>
    <w:rsid w:val="00121835"/>
    <w:rsid w:val="00131088"/>
    <w:rsid w:val="001327BA"/>
    <w:rsid w:val="00132C0D"/>
    <w:rsid w:val="00133C59"/>
    <w:rsid w:val="00136336"/>
    <w:rsid w:val="00137199"/>
    <w:rsid w:val="00145C2B"/>
    <w:rsid w:val="00147F18"/>
    <w:rsid w:val="00150E98"/>
    <w:rsid w:val="001551A6"/>
    <w:rsid w:val="001564BC"/>
    <w:rsid w:val="00156C33"/>
    <w:rsid w:val="00157CD3"/>
    <w:rsid w:val="00166CEE"/>
    <w:rsid w:val="00167A83"/>
    <w:rsid w:val="00171A7D"/>
    <w:rsid w:val="001746FD"/>
    <w:rsid w:val="001767E2"/>
    <w:rsid w:val="00176D02"/>
    <w:rsid w:val="00180B9E"/>
    <w:rsid w:val="00181464"/>
    <w:rsid w:val="0018595E"/>
    <w:rsid w:val="00190FA7"/>
    <w:rsid w:val="00196EAB"/>
    <w:rsid w:val="001A28FB"/>
    <w:rsid w:val="001A5BD0"/>
    <w:rsid w:val="001A7D37"/>
    <w:rsid w:val="001B0794"/>
    <w:rsid w:val="001B1D83"/>
    <w:rsid w:val="001B2888"/>
    <w:rsid w:val="001B5D44"/>
    <w:rsid w:val="001C07E9"/>
    <w:rsid w:val="001C1825"/>
    <w:rsid w:val="001C374A"/>
    <w:rsid w:val="001C554B"/>
    <w:rsid w:val="001D2CDA"/>
    <w:rsid w:val="001D728E"/>
    <w:rsid w:val="001D730A"/>
    <w:rsid w:val="001E2AE6"/>
    <w:rsid w:val="001E3CD2"/>
    <w:rsid w:val="001E4C5E"/>
    <w:rsid w:val="001E4C9F"/>
    <w:rsid w:val="001E4DE8"/>
    <w:rsid w:val="001E56E6"/>
    <w:rsid w:val="001E6B89"/>
    <w:rsid w:val="001F3E2C"/>
    <w:rsid w:val="00200577"/>
    <w:rsid w:val="00201813"/>
    <w:rsid w:val="00207123"/>
    <w:rsid w:val="00211819"/>
    <w:rsid w:val="002127D8"/>
    <w:rsid w:val="002129CF"/>
    <w:rsid w:val="0022000E"/>
    <w:rsid w:val="00221252"/>
    <w:rsid w:val="00221695"/>
    <w:rsid w:val="00222DE5"/>
    <w:rsid w:val="002234AC"/>
    <w:rsid w:val="00232985"/>
    <w:rsid w:val="002338A4"/>
    <w:rsid w:val="002363F2"/>
    <w:rsid w:val="0023657D"/>
    <w:rsid w:val="00237AFC"/>
    <w:rsid w:val="00237B96"/>
    <w:rsid w:val="002422F9"/>
    <w:rsid w:val="0024553F"/>
    <w:rsid w:val="00245814"/>
    <w:rsid w:val="0025090B"/>
    <w:rsid w:val="00252B64"/>
    <w:rsid w:val="00253734"/>
    <w:rsid w:val="00254733"/>
    <w:rsid w:val="00255C7E"/>
    <w:rsid w:val="00257C51"/>
    <w:rsid w:val="00260A99"/>
    <w:rsid w:val="002625F1"/>
    <w:rsid w:val="002647BD"/>
    <w:rsid w:val="00265245"/>
    <w:rsid w:val="0026643B"/>
    <w:rsid w:val="002708CE"/>
    <w:rsid w:val="00270D13"/>
    <w:rsid w:val="00270E96"/>
    <w:rsid w:val="0027324A"/>
    <w:rsid w:val="00275562"/>
    <w:rsid w:val="002759D8"/>
    <w:rsid w:val="002765D3"/>
    <w:rsid w:val="00277B41"/>
    <w:rsid w:val="00280821"/>
    <w:rsid w:val="00283225"/>
    <w:rsid w:val="002872F5"/>
    <w:rsid w:val="00296402"/>
    <w:rsid w:val="002A080C"/>
    <w:rsid w:val="002A3A83"/>
    <w:rsid w:val="002A3B7B"/>
    <w:rsid w:val="002A4C85"/>
    <w:rsid w:val="002A6C06"/>
    <w:rsid w:val="002A7094"/>
    <w:rsid w:val="002B01D0"/>
    <w:rsid w:val="002B0D42"/>
    <w:rsid w:val="002B79D0"/>
    <w:rsid w:val="002C03C4"/>
    <w:rsid w:val="002C1EBB"/>
    <w:rsid w:val="002C25C9"/>
    <w:rsid w:val="002C68F0"/>
    <w:rsid w:val="002C6B34"/>
    <w:rsid w:val="002C7AD4"/>
    <w:rsid w:val="002D0F4C"/>
    <w:rsid w:val="002D1C79"/>
    <w:rsid w:val="002D231B"/>
    <w:rsid w:val="002D4488"/>
    <w:rsid w:val="002D5497"/>
    <w:rsid w:val="002E3CDF"/>
    <w:rsid w:val="002E4AE1"/>
    <w:rsid w:val="002F36E9"/>
    <w:rsid w:val="002F3DA0"/>
    <w:rsid w:val="002F5C30"/>
    <w:rsid w:val="002F7524"/>
    <w:rsid w:val="002F75D3"/>
    <w:rsid w:val="003000F6"/>
    <w:rsid w:val="00300954"/>
    <w:rsid w:val="00304AE7"/>
    <w:rsid w:val="00305630"/>
    <w:rsid w:val="00310C5B"/>
    <w:rsid w:val="0031669E"/>
    <w:rsid w:val="00322642"/>
    <w:rsid w:val="00322F92"/>
    <w:rsid w:val="00323AFD"/>
    <w:rsid w:val="00323DDC"/>
    <w:rsid w:val="00325528"/>
    <w:rsid w:val="00325BED"/>
    <w:rsid w:val="003400A4"/>
    <w:rsid w:val="00341BDD"/>
    <w:rsid w:val="003426D4"/>
    <w:rsid w:val="003478BD"/>
    <w:rsid w:val="003479AC"/>
    <w:rsid w:val="00352D2D"/>
    <w:rsid w:val="00353CDA"/>
    <w:rsid w:val="00360201"/>
    <w:rsid w:val="00361948"/>
    <w:rsid w:val="003648F6"/>
    <w:rsid w:val="00366E33"/>
    <w:rsid w:val="00374A50"/>
    <w:rsid w:val="00381447"/>
    <w:rsid w:val="00390339"/>
    <w:rsid w:val="003906CA"/>
    <w:rsid w:val="00391F6A"/>
    <w:rsid w:val="00397E4B"/>
    <w:rsid w:val="003A3584"/>
    <w:rsid w:val="003A47C3"/>
    <w:rsid w:val="003A4F8C"/>
    <w:rsid w:val="003B0243"/>
    <w:rsid w:val="003B4164"/>
    <w:rsid w:val="003B7162"/>
    <w:rsid w:val="003C0747"/>
    <w:rsid w:val="003C0B87"/>
    <w:rsid w:val="003C438D"/>
    <w:rsid w:val="003C45AE"/>
    <w:rsid w:val="003C4D51"/>
    <w:rsid w:val="003C617F"/>
    <w:rsid w:val="003C63DC"/>
    <w:rsid w:val="003C76BA"/>
    <w:rsid w:val="003E00ED"/>
    <w:rsid w:val="003E36F2"/>
    <w:rsid w:val="003E7259"/>
    <w:rsid w:val="003F3F0F"/>
    <w:rsid w:val="003F4781"/>
    <w:rsid w:val="003F666D"/>
    <w:rsid w:val="00400FC3"/>
    <w:rsid w:val="00401F20"/>
    <w:rsid w:val="00402549"/>
    <w:rsid w:val="00402FFB"/>
    <w:rsid w:val="00404795"/>
    <w:rsid w:val="004047D7"/>
    <w:rsid w:val="00410272"/>
    <w:rsid w:val="00411317"/>
    <w:rsid w:val="00411D6A"/>
    <w:rsid w:val="0041368D"/>
    <w:rsid w:val="00413720"/>
    <w:rsid w:val="00414359"/>
    <w:rsid w:val="00415739"/>
    <w:rsid w:val="00417181"/>
    <w:rsid w:val="00417649"/>
    <w:rsid w:val="0042437A"/>
    <w:rsid w:val="0043171F"/>
    <w:rsid w:val="00431BD0"/>
    <w:rsid w:val="0043348E"/>
    <w:rsid w:val="004346E5"/>
    <w:rsid w:val="00437552"/>
    <w:rsid w:val="004426E9"/>
    <w:rsid w:val="00443256"/>
    <w:rsid w:val="00445CED"/>
    <w:rsid w:val="004460ED"/>
    <w:rsid w:val="004562F6"/>
    <w:rsid w:val="0045776A"/>
    <w:rsid w:val="004610D3"/>
    <w:rsid w:val="00462810"/>
    <w:rsid w:val="00462A97"/>
    <w:rsid w:val="00463123"/>
    <w:rsid w:val="004737AF"/>
    <w:rsid w:val="00477DC0"/>
    <w:rsid w:val="004802BF"/>
    <w:rsid w:val="00480320"/>
    <w:rsid w:val="00480D1D"/>
    <w:rsid w:val="00480FE3"/>
    <w:rsid w:val="00484D0F"/>
    <w:rsid w:val="004900B6"/>
    <w:rsid w:val="004900D7"/>
    <w:rsid w:val="004935AD"/>
    <w:rsid w:val="00497DC9"/>
    <w:rsid w:val="004A0368"/>
    <w:rsid w:val="004A05BF"/>
    <w:rsid w:val="004B0027"/>
    <w:rsid w:val="004B0C13"/>
    <w:rsid w:val="004B122D"/>
    <w:rsid w:val="004B1481"/>
    <w:rsid w:val="004B246D"/>
    <w:rsid w:val="004B7261"/>
    <w:rsid w:val="004C1371"/>
    <w:rsid w:val="004C1D64"/>
    <w:rsid w:val="004C3CAA"/>
    <w:rsid w:val="004C5D9A"/>
    <w:rsid w:val="004C6752"/>
    <w:rsid w:val="004D1503"/>
    <w:rsid w:val="004D1BDC"/>
    <w:rsid w:val="004D4084"/>
    <w:rsid w:val="004D727E"/>
    <w:rsid w:val="004E2E03"/>
    <w:rsid w:val="004F1345"/>
    <w:rsid w:val="004F180A"/>
    <w:rsid w:val="004F44C5"/>
    <w:rsid w:val="004F6B7A"/>
    <w:rsid w:val="005009CB"/>
    <w:rsid w:val="00500D7C"/>
    <w:rsid w:val="00502D3B"/>
    <w:rsid w:val="00507845"/>
    <w:rsid w:val="0051099B"/>
    <w:rsid w:val="005112E6"/>
    <w:rsid w:val="00515B0F"/>
    <w:rsid w:val="00517DE0"/>
    <w:rsid w:val="00523492"/>
    <w:rsid w:val="005324BB"/>
    <w:rsid w:val="0053648A"/>
    <w:rsid w:val="00536CAE"/>
    <w:rsid w:val="005414C0"/>
    <w:rsid w:val="00542F98"/>
    <w:rsid w:val="00542FE5"/>
    <w:rsid w:val="00544E4E"/>
    <w:rsid w:val="00546A1C"/>
    <w:rsid w:val="00555255"/>
    <w:rsid w:val="005606AF"/>
    <w:rsid w:val="0056112E"/>
    <w:rsid w:val="00564093"/>
    <w:rsid w:val="00566060"/>
    <w:rsid w:val="005716A2"/>
    <w:rsid w:val="00573997"/>
    <w:rsid w:val="00574824"/>
    <w:rsid w:val="00584150"/>
    <w:rsid w:val="005855EC"/>
    <w:rsid w:val="0058591E"/>
    <w:rsid w:val="00594F52"/>
    <w:rsid w:val="00595BE8"/>
    <w:rsid w:val="0059776C"/>
    <w:rsid w:val="005A12A2"/>
    <w:rsid w:val="005A1379"/>
    <w:rsid w:val="005A3289"/>
    <w:rsid w:val="005A4251"/>
    <w:rsid w:val="005A4D71"/>
    <w:rsid w:val="005A7C8C"/>
    <w:rsid w:val="005B0DA9"/>
    <w:rsid w:val="005B285C"/>
    <w:rsid w:val="005B74AD"/>
    <w:rsid w:val="005B7C21"/>
    <w:rsid w:val="005D1EBC"/>
    <w:rsid w:val="005D57E8"/>
    <w:rsid w:val="005E1964"/>
    <w:rsid w:val="005E2C7B"/>
    <w:rsid w:val="005E448C"/>
    <w:rsid w:val="005E75FC"/>
    <w:rsid w:val="005F7D84"/>
    <w:rsid w:val="006036D4"/>
    <w:rsid w:val="00604F15"/>
    <w:rsid w:val="00607C65"/>
    <w:rsid w:val="00611F91"/>
    <w:rsid w:val="00615976"/>
    <w:rsid w:val="00617122"/>
    <w:rsid w:val="00617123"/>
    <w:rsid w:val="00622C97"/>
    <w:rsid w:val="00624565"/>
    <w:rsid w:val="00627A3A"/>
    <w:rsid w:val="00631D1B"/>
    <w:rsid w:val="006417D0"/>
    <w:rsid w:val="00641D1D"/>
    <w:rsid w:val="006429C4"/>
    <w:rsid w:val="006432D2"/>
    <w:rsid w:val="0064483E"/>
    <w:rsid w:val="00650124"/>
    <w:rsid w:val="006547D6"/>
    <w:rsid w:val="006622AC"/>
    <w:rsid w:val="006665FB"/>
    <w:rsid w:val="00667A4E"/>
    <w:rsid w:val="00667EE7"/>
    <w:rsid w:val="006728DD"/>
    <w:rsid w:val="00672AE1"/>
    <w:rsid w:val="00672D5C"/>
    <w:rsid w:val="00674101"/>
    <w:rsid w:val="006741DA"/>
    <w:rsid w:val="006834B8"/>
    <w:rsid w:val="00683C87"/>
    <w:rsid w:val="0068497A"/>
    <w:rsid w:val="00684FF2"/>
    <w:rsid w:val="00685E9E"/>
    <w:rsid w:val="0069150C"/>
    <w:rsid w:val="006A081E"/>
    <w:rsid w:val="006A0B64"/>
    <w:rsid w:val="006A6CDB"/>
    <w:rsid w:val="006A6D9E"/>
    <w:rsid w:val="006A7FC8"/>
    <w:rsid w:val="006B0C44"/>
    <w:rsid w:val="006B140D"/>
    <w:rsid w:val="006C29F0"/>
    <w:rsid w:val="006C2D03"/>
    <w:rsid w:val="006C69D7"/>
    <w:rsid w:val="006C76A4"/>
    <w:rsid w:val="006D1963"/>
    <w:rsid w:val="006D26F8"/>
    <w:rsid w:val="006D3B6D"/>
    <w:rsid w:val="006D5396"/>
    <w:rsid w:val="006D55C0"/>
    <w:rsid w:val="006D63FE"/>
    <w:rsid w:val="006E0970"/>
    <w:rsid w:val="006E643C"/>
    <w:rsid w:val="006F187F"/>
    <w:rsid w:val="007016F9"/>
    <w:rsid w:val="00701D80"/>
    <w:rsid w:val="007109F9"/>
    <w:rsid w:val="00711A7C"/>
    <w:rsid w:val="00712E97"/>
    <w:rsid w:val="00721CD2"/>
    <w:rsid w:val="00722571"/>
    <w:rsid w:val="00723DB4"/>
    <w:rsid w:val="00724466"/>
    <w:rsid w:val="007247E1"/>
    <w:rsid w:val="00730AE6"/>
    <w:rsid w:val="00733207"/>
    <w:rsid w:val="00733C74"/>
    <w:rsid w:val="0073406C"/>
    <w:rsid w:val="00740282"/>
    <w:rsid w:val="007405A3"/>
    <w:rsid w:val="00740EB4"/>
    <w:rsid w:val="007431BC"/>
    <w:rsid w:val="00745EA0"/>
    <w:rsid w:val="00747999"/>
    <w:rsid w:val="007511D0"/>
    <w:rsid w:val="00755D01"/>
    <w:rsid w:val="007569AC"/>
    <w:rsid w:val="00757332"/>
    <w:rsid w:val="00762576"/>
    <w:rsid w:val="00762E17"/>
    <w:rsid w:val="00763057"/>
    <w:rsid w:val="00764E2D"/>
    <w:rsid w:val="00764EEB"/>
    <w:rsid w:val="00766A16"/>
    <w:rsid w:val="00770CEE"/>
    <w:rsid w:val="00771295"/>
    <w:rsid w:val="00771CD2"/>
    <w:rsid w:val="0077423E"/>
    <w:rsid w:val="00774602"/>
    <w:rsid w:val="0078193E"/>
    <w:rsid w:val="00783C10"/>
    <w:rsid w:val="00785007"/>
    <w:rsid w:val="0078547E"/>
    <w:rsid w:val="007862EE"/>
    <w:rsid w:val="007907DC"/>
    <w:rsid w:val="0079376F"/>
    <w:rsid w:val="00793F5D"/>
    <w:rsid w:val="0079634A"/>
    <w:rsid w:val="007A1CE0"/>
    <w:rsid w:val="007A1CF9"/>
    <w:rsid w:val="007B0062"/>
    <w:rsid w:val="007B0CD3"/>
    <w:rsid w:val="007B1284"/>
    <w:rsid w:val="007B12B6"/>
    <w:rsid w:val="007B59DE"/>
    <w:rsid w:val="007B6525"/>
    <w:rsid w:val="007B7E45"/>
    <w:rsid w:val="007C7906"/>
    <w:rsid w:val="007C7B17"/>
    <w:rsid w:val="007C7D2A"/>
    <w:rsid w:val="007D038F"/>
    <w:rsid w:val="007D1147"/>
    <w:rsid w:val="007D1E7A"/>
    <w:rsid w:val="007E06F7"/>
    <w:rsid w:val="007E4C99"/>
    <w:rsid w:val="007E64B8"/>
    <w:rsid w:val="007F3A21"/>
    <w:rsid w:val="007F3CAC"/>
    <w:rsid w:val="007F7324"/>
    <w:rsid w:val="008013DE"/>
    <w:rsid w:val="00804A8D"/>
    <w:rsid w:val="008054FD"/>
    <w:rsid w:val="008140C2"/>
    <w:rsid w:val="00814F7E"/>
    <w:rsid w:val="00815E22"/>
    <w:rsid w:val="008169BA"/>
    <w:rsid w:val="0082020B"/>
    <w:rsid w:val="00826D31"/>
    <w:rsid w:val="00827BE4"/>
    <w:rsid w:val="00835F4E"/>
    <w:rsid w:val="0083642F"/>
    <w:rsid w:val="00836BB3"/>
    <w:rsid w:val="00837CA2"/>
    <w:rsid w:val="0084044C"/>
    <w:rsid w:val="008405F7"/>
    <w:rsid w:val="008407C2"/>
    <w:rsid w:val="00841853"/>
    <w:rsid w:val="00855487"/>
    <w:rsid w:val="00856849"/>
    <w:rsid w:val="00856DF8"/>
    <w:rsid w:val="00860868"/>
    <w:rsid w:val="00861AAC"/>
    <w:rsid w:val="00871692"/>
    <w:rsid w:val="008752EF"/>
    <w:rsid w:val="00876BAE"/>
    <w:rsid w:val="0088140B"/>
    <w:rsid w:val="008853FB"/>
    <w:rsid w:val="008864EF"/>
    <w:rsid w:val="00886527"/>
    <w:rsid w:val="008903D0"/>
    <w:rsid w:val="00891CCA"/>
    <w:rsid w:val="008931CB"/>
    <w:rsid w:val="008933F7"/>
    <w:rsid w:val="008935E8"/>
    <w:rsid w:val="00893B04"/>
    <w:rsid w:val="0089666C"/>
    <w:rsid w:val="00897947"/>
    <w:rsid w:val="008A4F09"/>
    <w:rsid w:val="008A67A6"/>
    <w:rsid w:val="008A74B7"/>
    <w:rsid w:val="008B07E5"/>
    <w:rsid w:val="008B1B7D"/>
    <w:rsid w:val="008B2476"/>
    <w:rsid w:val="008B3387"/>
    <w:rsid w:val="008C08B7"/>
    <w:rsid w:val="008C34AE"/>
    <w:rsid w:val="008C3B19"/>
    <w:rsid w:val="008C4CDC"/>
    <w:rsid w:val="008C64A3"/>
    <w:rsid w:val="008D0FCA"/>
    <w:rsid w:val="008D1A8D"/>
    <w:rsid w:val="008D1C49"/>
    <w:rsid w:val="008D4006"/>
    <w:rsid w:val="008E7E13"/>
    <w:rsid w:val="008E7FC4"/>
    <w:rsid w:val="009067BF"/>
    <w:rsid w:val="009077C1"/>
    <w:rsid w:val="00907A31"/>
    <w:rsid w:val="00911B89"/>
    <w:rsid w:val="00913248"/>
    <w:rsid w:val="0092030B"/>
    <w:rsid w:val="00925013"/>
    <w:rsid w:val="009271D7"/>
    <w:rsid w:val="00927446"/>
    <w:rsid w:val="00931092"/>
    <w:rsid w:val="00931C2F"/>
    <w:rsid w:val="00933CE1"/>
    <w:rsid w:val="009353AF"/>
    <w:rsid w:val="00936A6E"/>
    <w:rsid w:val="00937057"/>
    <w:rsid w:val="0094291F"/>
    <w:rsid w:val="00942E8D"/>
    <w:rsid w:val="009435FD"/>
    <w:rsid w:val="009443B5"/>
    <w:rsid w:val="00950CD6"/>
    <w:rsid w:val="009578B3"/>
    <w:rsid w:val="009579DD"/>
    <w:rsid w:val="00962AE7"/>
    <w:rsid w:val="00963BAF"/>
    <w:rsid w:val="00964F9B"/>
    <w:rsid w:val="00966BBC"/>
    <w:rsid w:val="00972C99"/>
    <w:rsid w:val="009735B2"/>
    <w:rsid w:val="00976176"/>
    <w:rsid w:val="00976671"/>
    <w:rsid w:val="00981C3B"/>
    <w:rsid w:val="00981FD4"/>
    <w:rsid w:val="009820AE"/>
    <w:rsid w:val="009839A1"/>
    <w:rsid w:val="00985016"/>
    <w:rsid w:val="009926EA"/>
    <w:rsid w:val="009929B2"/>
    <w:rsid w:val="00992F29"/>
    <w:rsid w:val="009953BB"/>
    <w:rsid w:val="0099631C"/>
    <w:rsid w:val="009964CC"/>
    <w:rsid w:val="00996A79"/>
    <w:rsid w:val="009975F4"/>
    <w:rsid w:val="009A2382"/>
    <w:rsid w:val="009A5629"/>
    <w:rsid w:val="009A5F5E"/>
    <w:rsid w:val="009A79F2"/>
    <w:rsid w:val="009B0559"/>
    <w:rsid w:val="009B0DD2"/>
    <w:rsid w:val="009B28B7"/>
    <w:rsid w:val="009C1BE2"/>
    <w:rsid w:val="009C2E4D"/>
    <w:rsid w:val="009C3102"/>
    <w:rsid w:val="009C398C"/>
    <w:rsid w:val="009C425B"/>
    <w:rsid w:val="009C5E45"/>
    <w:rsid w:val="009C6EED"/>
    <w:rsid w:val="009C75F1"/>
    <w:rsid w:val="009C77EA"/>
    <w:rsid w:val="009E2C8D"/>
    <w:rsid w:val="009E3558"/>
    <w:rsid w:val="009E64ED"/>
    <w:rsid w:val="009E6A6E"/>
    <w:rsid w:val="009E6B50"/>
    <w:rsid w:val="009F1542"/>
    <w:rsid w:val="009F2037"/>
    <w:rsid w:val="009F4B8E"/>
    <w:rsid w:val="009F6A07"/>
    <w:rsid w:val="009F7C3A"/>
    <w:rsid w:val="00A04866"/>
    <w:rsid w:val="00A06159"/>
    <w:rsid w:val="00A06892"/>
    <w:rsid w:val="00A11CFD"/>
    <w:rsid w:val="00A13399"/>
    <w:rsid w:val="00A13862"/>
    <w:rsid w:val="00A1605F"/>
    <w:rsid w:val="00A16DF3"/>
    <w:rsid w:val="00A17A63"/>
    <w:rsid w:val="00A21FCD"/>
    <w:rsid w:val="00A3173F"/>
    <w:rsid w:val="00A3312D"/>
    <w:rsid w:val="00A45A60"/>
    <w:rsid w:val="00A45D03"/>
    <w:rsid w:val="00A46A39"/>
    <w:rsid w:val="00A53B5F"/>
    <w:rsid w:val="00A55353"/>
    <w:rsid w:val="00A5590B"/>
    <w:rsid w:val="00A55A2A"/>
    <w:rsid w:val="00A667D4"/>
    <w:rsid w:val="00A67B2E"/>
    <w:rsid w:val="00A728E4"/>
    <w:rsid w:val="00A7420F"/>
    <w:rsid w:val="00A76BB5"/>
    <w:rsid w:val="00A772A8"/>
    <w:rsid w:val="00A815FB"/>
    <w:rsid w:val="00A87A27"/>
    <w:rsid w:val="00A96ED6"/>
    <w:rsid w:val="00A970C1"/>
    <w:rsid w:val="00A97BF8"/>
    <w:rsid w:val="00AA522F"/>
    <w:rsid w:val="00AA53AF"/>
    <w:rsid w:val="00AB096B"/>
    <w:rsid w:val="00AB0AAA"/>
    <w:rsid w:val="00AB3F14"/>
    <w:rsid w:val="00AB46EE"/>
    <w:rsid w:val="00AB5A29"/>
    <w:rsid w:val="00AB5FA8"/>
    <w:rsid w:val="00AB7311"/>
    <w:rsid w:val="00AB75C7"/>
    <w:rsid w:val="00AB7A5B"/>
    <w:rsid w:val="00AC00C5"/>
    <w:rsid w:val="00AC2CB6"/>
    <w:rsid w:val="00AD0244"/>
    <w:rsid w:val="00AD0766"/>
    <w:rsid w:val="00AD3511"/>
    <w:rsid w:val="00AD35BD"/>
    <w:rsid w:val="00AD35D5"/>
    <w:rsid w:val="00AD58BB"/>
    <w:rsid w:val="00AD5FD0"/>
    <w:rsid w:val="00AD610A"/>
    <w:rsid w:val="00AE02D5"/>
    <w:rsid w:val="00AE5B4E"/>
    <w:rsid w:val="00AE5BF7"/>
    <w:rsid w:val="00AF0491"/>
    <w:rsid w:val="00AF0871"/>
    <w:rsid w:val="00AF4851"/>
    <w:rsid w:val="00AF5A6D"/>
    <w:rsid w:val="00AF6370"/>
    <w:rsid w:val="00AF6532"/>
    <w:rsid w:val="00B025B6"/>
    <w:rsid w:val="00B060C2"/>
    <w:rsid w:val="00B10DFE"/>
    <w:rsid w:val="00B10F4B"/>
    <w:rsid w:val="00B13783"/>
    <w:rsid w:val="00B13F1B"/>
    <w:rsid w:val="00B1434F"/>
    <w:rsid w:val="00B151E4"/>
    <w:rsid w:val="00B16F3A"/>
    <w:rsid w:val="00B20A30"/>
    <w:rsid w:val="00B21277"/>
    <w:rsid w:val="00B2147E"/>
    <w:rsid w:val="00B22147"/>
    <w:rsid w:val="00B23D19"/>
    <w:rsid w:val="00B24D10"/>
    <w:rsid w:val="00B31517"/>
    <w:rsid w:val="00B35C85"/>
    <w:rsid w:val="00B3604E"/>
    <w:rsid w:val="00B37316"/>
    <w:rsid w:val="00B407CB"/>
    <w:rsid w:val="00B4409D"/>
    <w:rsid w:val="00B50474"/>
    <w:rsid w:val="00B5254B"/>
    <w:rsid w:val="00B57F4B"/>
    <w:rsid w:val="00B62270"/>
    <w:rsid w:val="00B625C8"/>
    <w:rsid w:val="00B63AD4"/>
    <w:rsid w:val="00B6497D"/>
    <w:rsid w:val="00B720C8"/>
    <w:rsid w:val="00B750A4"/>
    <w:rsid w:val="00B75127"/>
    <w:rsid w:val="00B80058"/>
    <w:rsid w:val="00B82B14"/>
    <w:rsid w:val="00B84DE8"/>
    <w:rsid w:val="00B859C9"/>
    <w:rsid w:val="00B85B15"/>
    <w:rsid w:val="00B85F0A"/>
    <w:rsid w:val="00B869F5"/>
    <w:rsid w:val="00B86E66"/>
    <w:rsid w:val="00B939B2"/>
    <w:rsid w:val="00B94474"/>
    <w:rsid w:val="00B94D4A"/>
    <w:rsid w:val="00B96392"/>
    <w:rsid w:val="00B97000"/>
    <w:rsid w:val="00BA0271"/>
    <w:rsid w:val="00BA1137"/>
    <w:rsid w:val="00BA2E0C"/>
    <w:rsid w:val="00BA3481"/>
    <w:rsid w:val="00BA51D9"/>
    <w:rsid w:val="00BB4EE7"/>
    <w:rsid w:val="00BB6B8B"/>
    <w:rsid w:val="00BB6D5E"/>
    <w:rsid w:val="00BC162E"/>
    <w:rsid w:val="00BC2F9B"/>
    <w:rsid w:val="00BC7FD8"/>
    <w:rsid w:val="00BD0630"/>
    <w:rsid w:val="00BD0885"/>
    <w:rsid w:val="00BD3A16"/>
    <w:rsid w:val="00BD3B91"/>
    <w:rsid w:val="00BD486B"/>
    <w:rsid w:val="00BD6561"/>
    <w:rsid w:val="00BD67BB"/>
    <w:rsid w:val="00BD6850"/>
    <w:rsid w:val="00BD6F11"/>
    <w:rsid w:val="00BD7D6E"/>
    <w:rsid w:val="00BE3E0C"/>
    <w:rsid w:val="00BE703C"/>
    <w:rsid w:val="00BF10F8"/>
    <w:rsid w:val="00BF3CCE"/>
    <w:rsid w:val="00BF3E05"/>
    <w:rsid w:val="00BF456B"/>
    <w:rsid w:val="00C00709"/>
    <w:rsid w:val="00C01833"/>
    <w:rsid w:val="00C04ADC"/>
    <w:rsid w:val="00C10E74"/>
    <w:rsid w:val="00C11317"/>
    <w:rsid w:val="00C121D9"/>
    <w:rsid w:val="00C16111"/>
    <w:rsid w:val="00C20B3B"/>
    <w:rsid w:val="00C26476"/>
    <w:rsid w:val="00C26C08"/>
    <w:rsid w:val="00C26F93"/>
    <w:rsid w:val="00C279A1"/>
    <w:rsid w:val="00C30A34"/>
    <w:rsid w:val="00C362C8"/>
    <w:rsid w:val="00C36851"/>
    <w:rsid w:val="00C368DC"/>
    <w:rsid w:val="00C36C91"/>
    <w:rsid w:val="00C43369"/>
    <w:rsid w:val="00C44F48"/>
    <w:rsid w:val="00C46825"/>
    <w:rsid w:val="00C5174D"/>
    <w:rsid w:val="00C51A65"/>
    <w:rsid w:val="00C53741"/>
    <w:rsid w:val="00C601D3"/>
    <w:rsid w:val="00C60A59"/>
    <w:rsid w:val="00C712A9"/>
    <w:rsid w:val="00C74C05"/>
    <w:rsid w:val="00C76CD9"/>
    <w:rsid w:val="00C77E8E"/>
    <w:rsid w:val="00C81219"/>
    <w:rsid w:val="00C81725"/>
    <w:rsid w:val="00C829C9"/>
    <w:rsid w:val="00C83428"/>
    <w:rsid w:val="00C838D3"/>
    <w:rsid w:val="00C90A6C"/>
    <w:rsid w:val="00C9118B"/>
    <w:rsid w:val="00C9131D"/>
    <w:rsid w:val="00C917C2"/>
    <w:rsid w:val="00C92905"/>
    <w:rsid w:val="00C956AF"/>
    <w:rsid w:val="00CA1DAD"/>
    <w:rsid w:val="00CA2050"/>
    <w:rsid w:val="00CA33C8"/>
    <w:rsid w:val="00CA35B1"/>
    <w:rsid w:val="00CB0057"/>
    <w:rsid w:val="00CB0508"/>
    <w:rsid w:val="00CB1B55"/>
    <w:rsid w:val="00CB4A8A"/>
    <w:rsid w:val="00CB4EAD"/>
    <w:rsid w:val="00CB6D9D"/>
    <w:rsid w:val="00CD4281"/>
    <w:rsid w:val="00CD452B"/>
    <w:rsid w:val="00CD4CC7"/>
    <w:rsid w:val="00CD5965"/>
    <w:rsid w:val="00CD7769"/>
    <w:rsid w:val="00CE6048"/>
    <w:rsid w:val="00CE6087"/>
    <w:rsid w:val="00CF1C55"/>
    <w:rsid w:val="00CF3FF0"/>
    <w:rsid w:val="00D04161"/>
    <w:rsid w:val="00D0660B"/>
    <w:rsid w:val="00D076AF"/>
    <w:rsid w:val="00D1703A"/>
    <w:rsid w:val="00D174E6"/>
    <w:rsid w:val="00D256B3"/>
    <w:rsid w:val="00D26245"/>
    <w:rsid w:val="00D26B80"/>
    <w:rsid w:val="00D30DA5"/>
    <w:rsid w:val="00D311D7"/>
    <w:rsid w:val="00D331B5"/>
    <w:rsid w:val="00D33E82"/>
    <w:rsid w:val="00D41AD4"/>
    <w:rsid w:val="00D45B6B"/>
    <w:rsid w:val="00D45D0C"/>
    <w:rsid w:val="00D4703B"/>
    <w:rsid w:val="00D47CE8"/>
    <w:rsid w:val="00D51039"/>
    <w:rsid w:val="00D516E1"/>
    <w:rsid w:val="00D525DB"/>
    <w:rsid w:val="00D6376E"/>
    <w:rsid w:val="00D63924"/>
    <w:rsid w:val="00D6588F"/>
    <w:rsid w:val="00D71771"/>
    <w:rsid w:val="00D71E05"/>
    <w:rsid w:val="00D71EE5"/>
    <w:rsid w:val="00D74EC9"/>
    <w:rsid w:val="00D829F4"/>
    <w:rsid w:val="00D837A6"/>
    <w:rsid w:val="00D8525B"/>
    <w:rsid w:val="00D86A2B"/>
    <w:rsid w:val="00D90407"/>
    <w:rsid w:val="00D95C1C"/>
    <w:rsid w:val="00D95D8D"/>
    <w:rsid w:val="00D97696"/>
    <w:rsid w:val="00DA2F02"/>
    <w:rsid w:val="00DA6781"/>
    <w:rsid w:val="00DB3AA3"/>
    <w:rsid w:val="00DB4A3F"/>
    <w:rsid w:val="00DB4F43"/>
    <w:rsid w:val="00DB515D"/>
    <w:rsid w:val="00DC0C64"/>
    <w:rsid w:val="00DC55BE"/>
    <w:rsid w:val="00DC670F"/>
    <w:rsid w:val="00DC7B5D"/>
    <w:rsid w:val="00DD3BC2"/>
    <w:rsid w:val="00DD576A"/>
    <w:rsid w:val="00DD7A90"/>
    <w:rsid w:val="00DE0509"/>
    <w:rsid w:val="00DE2253"/>
    <w:rsid w:val="00DE3A47"/>
    <w:rsid w:val="00DE4051"/>
    <w:rsid w:val="00DE422A"/>
    <w:rsid w:val="00DF2823"/>
    <w:rsid w:val="00DF4030"/>
    <w:rsid w:val="00DF540A"/>
    <w:rsid w:val="00DF7D45"/>
    <w:rsid w:val="00E00328"/>
    <w:rsid w:val="00E025B9"/>
    <w:rsid w:val="00E03C13"/>
    <w:rsid w:val="00E047AD"/>
    <w:rsid w:val="00E06586"/>
    <w:rsid w:val="00E06CF8"/>
    <w:rsid w:val="00E06D60"/>
    <w:rsid w:val="00E11AE3"/>
    <w:rsid w:val="00E11C45"/>
    <w:rsid w:val="00E13C99"/>
    <w:rsid w:val="00E1430A"/>
    <w:rsid w:val="00E14BF0"/>
    <w:rsid w:val="00E15E69"/>
    <w:rsid w:val="00E1610F"/>
    <w:rsid w:val="00E16516"/>
    <w:rsid w:val="00E23424"/>
    <w:rsid w:val="00E23786"/>
    <w:rsid w:val="00E23809"/>
    <w:rsid w:val="00E2384B"/>
    <w:rsid w:val="00E249D3"/>
    <w:rsid w:val="00E24CB0"/>
    <w:rsid w:val="00E25C6F"/>
    <w:rsid w:val="00E32B12"/>
    <w:rsid w:val="00E33B9C"/>
    <w:rsid w:val="00E34C36"/>
    <w:rsid w:val="00E4183B"/>
    <w:rsid w:val="00E42676"/>
    <w:rsid w:val="00E426A2"/>
    <w:rsid w:val="00E46F52"/>
    <w:rsid w:val="00E5035C"/>
    <w:rsid w:val="00E52DF4"/>
    <w:rsid w:val="00E53C06"/>
    <w:rsid w:val="00E53E4E"/>
    <w:rsid w:val="00E62BF9"/>
    <w:rsid w:val="00E63BA2"/>
    <w:rsid w:val="00E63ECD"/>
    <w:rsid w:val="00E659C8"/>
    <w:rsid w:val="00E67BC4"/>
    <w:rsid w:val="00E70561"/>
    <w:rsid w:val="00E71C43"/>
    <w:rsid w:val="00E71C4E"/>
    <w:rsid w:val="00E73B59"/>
    <w:rsid w:val="00E777D8"/>
    <w:rsid w:val="00E82289"/>
    <w:rsid w:val="00E85069"/>
    <w:rsid w:val="00E85638"/>
    <w:rsid w:val="00E859D9"/>
    <w:rsid w:val="00E86B98"/>
    <w:rsid w:val="00E87182"/>
    <w:rsid w:val="00E924A9"/>
    <w:rsid w:val="00E928BF"/>
    <w:rsid w:val="00E97515"/>
    <w:rsid w:val="00EA1483"/>
    <w:rsid w:val="00EA3A7E"/>
    <w:rsid w:val="00EA5C66"/>
    <w:rsid w:val="00EA7258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49A4"/>
    <w:rsid w:val="00EC61CF"/>
    <w:rsid w:val="00EC79E3"/>
    <w:rsid w:val="00ED05BD"/>
    <w:rsid w:val="00ED0D99"/>
    <w:rsid w:val="00ED2251"/>
    <w:rsid w:val="00ED528E"/>
    <w:rsid w:val="00ED789A"/>
    <w:rsid w:val="00EE2FEE"/>
    <w:rsid w:val="00EE6864"/>
    <w:rsid w:val="00EE7E5A"/>
    <w:rsid w:val="00EF0460"/>
    <w:rsid w:val="00EF1E54"/>
    <w:rsid w:val="00EF3104"/>
    <w:rsid w:val="00EF460A"/>
    <w:rsid w:val="00EF4C2B"/>
    <w:rsid w:val="00EF542E"/>
    <w:rsid w:val="00EF6CFC"/>
    <w:rsid w:val="00EF79D5"/>
    <w:rsid w:val="00F01BA8"/>
    <w:rsid w:val="00F033C1"/>
    <w:rsid w:val="00F122C0"/>
    <w:rsid w:val="00F1653D"/>
    <w:rsid w:val="00F22493"/>
    <w:rsid w:val="00F24721"/>
    <w:rsid w:val="00F250D4"/>
    <w:rsid w:val="00F27A76"/>
    <w:rsid w:val="00F308D8"/>
    <w:rsid w:val="00F350F7"/>
    <w:rsid w:val="00F36377"/>
    <w:rsid w:val="00F40734"/>
    <w:rsid w:val="00F46C95"/>
    <w:rsid w:val="00F4743B"/>
    <w:rsid w:val="00F50272"/>
    <w:rsid w:val="00F5312C"/>
    <w:rsid w:val="00F619A7"/>
    <w:rsid w:val="00F64C98"/>
    <w:rsid w:val="00F66539"/>
    <w:rsid w:val="00F67594"/>
    <w:rsid w:val="00F70AB1"/>
    <w:rsid w:val="00F714BF"/>
    <w:rsid w:val="00F716B9"/>
    <w:rsid w:val="00F72277"/>
    <w:rsid w:val="00F73AFC"/>
    <w:rsid w:val="00F80D14"/>
    <w:rsid w:val="00F84B26"/>
    <w:rsid w:val="00F850B6"/>
    <w:rsid w:val="00F85AB8"/>
    <w:rsid w:val="00F8720D"/>
    <w:rsid w:val="00F90909"/>
    <w:rsid w:val="00F9302A"/>
    <w:rsid w:val="00FA214B"/>
    <w:rsid w:val="00FA36A3"/>
    <w:rsid w:val="00FA6B0E"/>
    <w:rsid w:val="00FA757A"/>
    <w:rsid w:val="00FB11D5"/>
    <w:rsid w:val="00FB358D"/>
    <w:rsid w:val="00FB3CD6"/>
    <w:rsid w:val="00FB7E15"/>
    <w:rsid w:val="00FC0E63"/>
    <w:rsid w:val="00FC41B0"/>
    <w:rsid w:val="00FC46A6"/>
    <w:rsid w:val="00FD3C04"/>
    <w:rsid w:val="00FD44A2"/>
    <w:rsid w:val="00FD66B9"/>
    <w:rsid w:val="00FE1A32"/>
    <w:rsid w:val="00FE2792"/>
    <w:rsid w:val="00FE735C"/>
    <w:rsid w:val="00FF135C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0198"/>
  <w15:docId w15:val="{2D6D9637-3980-4D07-A4A3-AC600B90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6B77-B45D-44EF-A0CF-4FA937D1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Татьяна Александровна</dc:creator>
  <cp:lastModifiedBy>Маськов Сергей Геннадьевич</cp:lastModifiedBy>
  <cp:revision>108</cp:revision>
  <cp:lastPrinted>2024-07-08T11:39:00Z</cp:lastPrinted>
  <dcterms:created xsi:type="dcterms:W3CDTF">2023-02-16T11:19:00Z</dcterms:created>
  <dcterms:modified xsi:type="dcterms:W3CDTF">2024-07-08T11:39:00Z</dcterms:modified>
</cp:coreProperties>
</file>